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83" w:rsidRDefault="000860C5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  <w:r>
        <w:rPr>
          <w:rFonts w:ascii="Times New Roman" w:eastAsia="仿宋_GB2312" w:hAnsi="Times New Roman" w:hint="eastAsia"/>
          <w:sz w:val="28"/>
          <w:szCs w:val="24"/>
        </w:rPr>
        <w:t>附件</w:t>
      </w:r>
      <w:r>
        <w:rPr>
          <w:rFonts w:ascii="Times New Roman" w:eastAsia="仿宋_GB2312" w:hAnsi="Times New Roman" w:hint="eastAsia"/>
          <w:sz w:val="28"/>
          <w:szCs w:val="24"/>
        </w:rPr>
        <w:t>5</w:t>
      </w:r>
      <w:r>
        <w:rPr>
          <w:rFonts w:ascii="Times New Roman" w:eastAsia="仿宋_GB2312" w:hAnsi="Times New Roman" w:hint="eastAsia"/>
          <w:sz w:val="28"/>
          <w:szCs w:val="24"/>
        </w:rPr>
        <w:t>：</w:t>
      </w:r>
    </w:p>
    <w:p w:rsidR="005A7683" w:rsidRDefault="000860C5">
      <w:pPr>
        <w:spacing w:afterLines="100" w:after="312" w:line="360" w:lineRule="auto"/>
        <w:jc w:val="center"/>
        <w:rPr>
          <w:rFonts w:ascii="Times New Roman" w:eastAsia="仿宋_GB2312" w:hAnsi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02</w:t>
      </w:r>
      <w:r w:rsidR="007E46E7">
        <w:rPr>
          <w:rFonts w:ascii="Times New Roman" w:eastAsia="方正小标宋简体" w:hAnsi="Times New Roman" w:cs="Times New Roman" w:hint="eastAsia"/>
          <w:sz w:val="36"/>
          <w:szCs w:val="36"/>
        </w:rPr>
        <w:t>2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安庆职业技术学院教师教学能力比赛参赛汇总表</w:t>
      </w:r>
    </w:p>
    <w:p w:rsidR="005A7683" w:rsidRDefault="000860C5">
      <w:pPr>
        <w:spacing w:beforeLines="100" w:before="312" w:line="360" w:lineRule="auto"/>
        <w:ind w:right="2101"/>
        <w:rPr>
          <w:rFonts w:ascii="Times New Roman" w:eastAsia="仿宋_GB2312" w:hAnsi="Times New Roman"/>
          <w:sz w:val="28"/>
          <w:szCs w:val="32"/>
        </w:rPr>
      </w:pPr>
      <w:r>
        <w:rPr>
          <w:rFonts w:ascii="Times New Roman" w:eastAsia="仿宋_GB2312" w:hAnsi="Times New Roman" w:hint="eastAsia"/>
          <w:sz w:val="28"/>
          <w:szCs w:val="32"/>
        </w:rPr>
        <w:t>院（部）</w:t>
      </w:r>
      <w:r>
        <w:rPr>
          <w:rFonts w:ascii="Times New Roman" w:eastAsia="仿宋_GB2312" w:hAnsi="Times New Roman"/>
          <w:sz w:val="28"/>
          <w:szCs w:val="32"/>
        </w:rPr>
        <w:t>：</w:t>
      </w:r>
      <w:r>
        <w:rPr>
          <w:rFonts w:ascii="Times New Roman" w:eastAsia="仿宋_GB2312" w:hAnsi="Times New Roman"/>
          <w:sz w:val="28"/>
          <w:szCs w:val="32"/>
          <w:u w:val="single"/>
        </w:rPr>
        <w:t xml:space="preserve">                   </w:t>
      </w:r>
      <w:r>
        <w:rPr>
          <w:rFonts w:ascii="Times New Roman" w:eastAsia="仿宋_GB2312" w:hAnsi="Times New Roman"/>
          <w:sz w:val="28"/>
          <w:szCs w:val="32"/>
        </w:rPr>
        <w:t>（</w:t>
      </w:r>
      <w:r>
        <w:rPr>
          <w:rFonts w:ascii="Times New Roman" w:eastAsia="仿宋_GB2312" w:hAnsi="Times New Roman" w:hint="eastAsia"/>
          <w:sz w:val="28"/>
          <w:szCs w:val="32"/>
        </w:rPr>
        <w:t>加盖公</w:t>
      </w:r>
      <w:r>
        <w:rPr>
          <w:rFonts w:ascii="Times New Roman" w:eastAsia="仿宋_GB2312" w:hAnsi="Times New Roman"/>
          <w:sz w:val="28"/>
          <w:szCs w:val="32"/>
        </w:rPr>
        <w:t>章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68"/>
        <w:gridCol w:w="2246"/>
        <w:gridCol w:w="2658"/>
        <w:gridCol w:w="1901"/>
        <w:gridCol w:w="1276"/>
        <w:gridCol w:w="1276"/>
        <w:gridCol w:w="1417"/>
        <w:gridCol w:w="1579"/>
      </w:tblGrid>
      <w:tr w:rsidR="007E46E7" w:rsidTr="007E46E7">
        <w:trPr>
          <w:trHeight w:val="680"/>
          <w:jc w:val="center"/>
        </w:trPr>
        <w:tc>
          <w:tcPr>
            <w:tcW w:w="240" w:type="pct"/>
            <w:shd w:val="clear" w:color="auto" w:fill="auto"/>
            <w:noWrap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课程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  <w:p w:rsidR="007E46E7" w:rsidRDefault="007E46E7" w:rsidP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（教学任务精确表述）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 w:rsidRPr="007E46E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有无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省级以上</w:t>
            </w:r>
            <w:r w:rsidRPr="007E46E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教学团队成员</w:t>
            </w:r>
          </w:p>
        </w:tc>
        <w:tc>
          <w:tcPr>
            <w:tcW w:w="433" w:type="pct"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</w:pPr>
            <w:r w:rsidRPr="007E46E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双师型</w:t>
            </w:r>
          </w:p>
          <w:p w:rsidR="007E46E7" w:rsidRDefault="007E46E7">
            <w:pPr>
              <w:widowControl/>
              <w:jc w:val="center"/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</w:pPr>
            <w:r w:rsidRPr="007E46E7"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教师人数</w:t>
            </w:r>
          </w:p>
        </w:tc>
        <w:tc>
          <w:tcPr>
            <w:tcW w:w="433" w:type="pct"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团队</w:t>
            </w:r>
          </w:p>
          <w:p w:rsidR="007E46E7" w:rsidRDefault="007E46E7">
            <w:pPr>
              <w:widowControl/>
              <w:jc w:val="center"/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  <w:szCs w:val="24"/>
              </w:rPr>
              <w:t>其他成员</w:t>
            </w:r>
            <w:bookmarkStart w:id="0" w:name="_GoBack"/>
            <w:bookmarkEnd w:id="0"/>
          </w:p>
        </w:tc>
      </w:tr>
      <w:tr w:rsidR="007E46E7" w:rsidTr="007E46E7">
        <w:trPr>
          <w:trHeight w:val="831"/>
          <w:jc w:val="center"/>
        </w:trPr>
        <w:tc>
          <w:tcPr>
            <w:tcW w:w="240" w:type="pct"/>
            <w:shd w:val="clear" w:color="auto" w:fill="auto"/>
            <w:noWrap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E46E7" w:rsidTr="007E46E7">
        <w:trPr>
          <w:trHeight w:val="790"/>
          <w:jc w:val="center"/>
        </w:trPr>
        <w:tc>
          <w:tcPr>
            <w:tcW w:w="240" w:type="pct"/>
            <w:shd w:val="clear" w:color="auto" w:fill="auto"/>
            <w:noWrap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E46E7" w:rsidTr="007E46E7">
        <w:trPr>
          <w:trHeight w:val="800"/>
          <w:jc w:val="center"/>
        </w:trPr>
        <w:tc>
          <w:tcPr>
            <w:tcW w:w="240" w:type="pct"/>
            <w:shd w:val="clear" w:color="auto" w:fill="auto"/>
            <w:noWrap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E46E7" w:rsidTr="007E46E7">
        <w:trPr>
          <w:trHeight w:val="799"/>
          <w:jc w:val="center"/>
        </w:trPr>
        <w:tc>
          <w:tcPr>
            <w:tcW w:w="240" w:type="pct"/>
            <w:shd w:val="clear" w:color="auto" w:fill="auto"/>
            <w:noWrap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E46E7" w:rsidTr="007E46E7">
        <w:trPr>
          <w:trHeight w:val="799"/>
          <w:jc w:val="center"/>
        </w:trPr>
        <w:tc>
          <w:tcPr>
            <w:tcW w:w="240" w:type="pct"/>
            <w:shd w:val="clear" w:color="auto" w:fill="auto"/>
            <w:noWrap/>
            <w:vAlign w:val="center"/>
          </w:tcPr>
          <w:p w:rsidR="007E46E7" w:rsidRDefault="007E46E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3" w:type="pct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E46E7" w:rsidRDefault="007E46E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92C8F" w:rsidRDefault="00392C8F" w:rsidP="00392C8F">
      <w:pPr>
        <w:spacing w:line="360" w:lineRule="auto"/>
        <w:jc w:val="left"/>
        <w:rPr>
          <w:rFonts w:ascii="Times New Roman" w:eastAsia="仿宋_GB2312" w:hAnsi="Times New Roman"/>
          <w:sz w:val="28"/>
          <w:szCs w:val="32"/>
        </w:rPr>
      </w:pPr>
    </w:p>
    <w:p w:rsidR="005A7683" w:rsidRPr="00392C8F" w:rsidRDefault="00392C8F" w:rsidP="00392C8F">
      <w:pPr>
        <w:spacing w:line="360" w:lineRule="auto"/>
        <w:jc w:val="left"/>
        <w:rPr>
          <w:rFonts w:ascii="Times New Roman" w:eastAsia="仿宋_GB2312" w:hAnsi="Times New Roman"/>
          <w:sz w:val="28"/>
          <w:szCs w:val="32"/>
          <w:u w:val="single"/>
        </w:rPr>
      </w:pPr>
      <w:r w:rsidRPr="00392C8F">
        <w:rPr>
          <w:rFonts w:ascii="Times New Roman" w:eastAsia="仿宋_GB2312" w:hAnsi="Times New Roman"/>
          <w:sz w:val="28"/>
          <w:szCs w:val="32"/>
        </w:rPr>
        <w:t>填表人：</w:t>
      </w:r>
      <w:r w:rsidRPr="00392C8F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               </w:t>
      </w:r>
      <w:r w:rsidRPr="00392C8F">
        <w:rPr>
          <w:rFonts w:ascii="Times New Roman" w:eastAsia="仿宋_GB2312" w:hAnsi="Times New Roman"/>
          <w:sz w:val="28"/>
          <w:szCs w:val="32"/>
        </w:rPr>
        <w:t xml:space="preserve"> </w:t>
      </w:r>
      <w:r w:rsidRPr="00392C8F">
        <w:rPr>
          <w:rFonts w:ascii="Times New Roman" w:eastAsia="仿宋_GB2312" w:hAnsi="Times New Roman" w:hint="eastAsia"/>
          <w:sz w:val="28"/>
          <w:szCs w:val="32"/>
        </w:rPr>
        <w:t xml:space="preserve">   </w:t>
      </w:r>
      <w:r w:rsidRPr="00392C8F">
        <w:rPr>
          <w:rFonts w:ascii="Times New Roman" w:eastAsia="仿宋_GB2312" w:hAnsi="Times New Roman"/>
          <w:sz w:val="28"/>
          <w:szCs w:val="32"/>
        </w:rPr>
        <w:t>联系电话：</w:t>
      </w:r>
      <w:r w:rsidRPr="00392C8F"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                </w:t>
      </w:r>
    </w:p>
    <w:p w:rsidR="005A7683" w:rsidRDefault="000860C5">
      <w:pPr>
        <w:spacing w:line="360" w:lineRule="auto"/>
        <w:jc w:val="right"/>
        <w:rPr>
          <w:rFonts w:ascii="Times New Roman" w:eastAsia="仿宋_GB2312" w:hAnsi="Times New Roman"/>
          <w:sz w:val="28"/>
          <w:szCs w:val="24"/>
        </w:rPr>
      </w:pP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   </w:t>
      </w:r>
      <w:r>
        <w:rPr>
          <w:rFonts w:ascii="Times New Roman" w:eastAsia="仿宋_GB2312" w:hAnsi="Times New Roman" w:hint="eastAsia"/>
          <w:sz w:val="28"/>
          <w:szCs w:val="32"/>
        </w:rPr>
        <w:t>年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28"/>
          <w:szCs w:val="32"/>
        </w:rPr>
        <w:t>月</w:t>
      </w:r>
      <w:r>
        <w:rPr>
          <w:rFonts w:ascii="Times New Roman" w:eastAsia="仿宋_GB2312" w:hAnsi="Times New Roman" w:hint="eastAsia"/>
          <w:sz w:val="28"/>
          <w:szCs w:val="32"/>
          <w:u w:val="single"/>
        </w:rPr>
        <w:t xml:space="preserve">   </w:t>
      </w:r>
      <w:r>
        <w:rPr>
          <w:rFonts w:ascii="Times New Roman" w:eastAsia="仿宋_GB2312" w:hAnsi="Times New Roman" w:hint="eastAsia"/>
          <w:sz w:val="28"/>
          <w:szCs w:val="32"/>
        </w:rPr>
        <w:t>日</w:t>
      </w:r>
    </w:p>
    <w:sectPr w:rsidR="005A7683">
      <w:footerReference w:type="default" r:id="rId9"/>
      <w:pgSz w:w="16838" w:h="11906" w:orient="landscape"/>
      <w:pgMar w:top="1191" w:right="1134" w:bottom="1191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56" w:rsidRDefault="000860C5">
      <w:r>
        <w:separator/>
      </w:r>
    </w:p>
  </w:endnote>
  <w:endnote w:type="continuationSeparator" w:id="0">
    <w:p w:rsidR="00254D56" w:rsidRDefault="000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83" w:rsidRDefault="005A7683">
    <w:pPr>
      <w:pStyle w:val="a5"/>
      <w:jc w:val="center"/>
    </w:pPr>
  </w:p>
  <w:p w:rsidR="005A7683" w:rsidRDefault="005A7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56" w:rsidRDefault="000860C5">
      <w:r>
        <w:separator/>
      </w:r>
    </w:p>
  </w:footnote>
  <w:footnote w:type="continuationSeparator" w:id="0">
    <w:p w:rsidR="00254D56" w:rsidRDefault="0008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860C5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2D21"/>
    <w:rsid w:val="001B4863"/>
    <w:rsid w:val="001C1919"/>
    <w:rsid w:val="001C1A73"/>
    <w:rsid w:val="001D33BB"/>
    <w:rsid w:val="002008D2"/>
    <w:rsid w:val="00203E9C"/>
    <w:rsid w:val="00205E98"/>
    <w:rsid w:val="00213863"/>
    <w:rsid w:val="00221967"/>
    <w:rsid w:val="00221F57"/>
    <w:rsid w:val="002257F1"/>
    <w:rsid w:val="0023621F"/>
    <w:rsid w:val="00242A38"/>
    <w:rsid w:val="00252089"/>
    <w:rsid w:val="00254D56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1750"/>
    <w:rsid w:val="002F762C"/>
    <w:rsid w:val="003021F1"/>
    <w:rsid w:val="00303521"/>
    <w:rsid w:val="00313B63"/>
    <w:rsid w:val="00322416"/>
    <w:rsid w:val="00322A3E"/>
    <w:rsid w:val="003338F3"/>
    <w:rsid w:val="00340AEC"/>
    <w:rsid w:val="00341B7B"/>
    <w:rsid w:val="00347CD7"/>
    <w:rsid w:val="00363EC7"/>
    <w:rsid w:val="003642C7"/>
    <w:rsid w:val="00364F9B"/>
    <w:rsid w:val="00367F88"/>
    <w:rsid w:val="00372B72"/>
    <w:rsid w:val="00383E70"/>
    <w:rsid w:val="0039259B"/>
    <w:rsid w:val="00392C8F"/>
    <w:rsid w:val="00395B0B"/>
    <w:rsid w:val="003B261A"/>
    <w:rsid w:val="003B63B0"/>
    <w:rsid w:val="003C4ADE"/>
    <w:rsid w:val="003D0D3F"/>
    <w:rsid w:val="003D17D4"/>
    <w:rsid w:val="003E6AE1"/>
    <w:rsid w:val="00404A80"/>
    <w:rsid w:val="004248F3"/>
    <w:rsid w:val="004254DD"/>
    <w:rsid w:val="00432438"/>
    <w:rsid w:val="0044087C"/>
    <w:rsid w:val="00453F09"/>
    <w:rsid w:val="00456830"/>
    <w:rsid w:val="00460AB9"/>
    <w:rsid w:val="0046656E"/>
    <w:rsid w:val="00475D51"/>
    <w:rsid w:val="00476DF2"/>
    <w:rsid w:val="004904C9"/>
    <w:rsid w:val="004A2D6F"/>
    <w:rsid w:val="004A4760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A7683"/>
    <w:rsid w:val="005B25F5"/>
    <w:rsid w:val="005B70E8"/>
    <w:rsid w:val="005C64E5"/>
    <w:rsid w:val="005C7676"/>
    <w:rsid w:val="005D3F38"/>
    <w:rsid w:val="005D44D9"/>
    <w:rsid w:val="005D5ECB"/>
    <w:rsid w:val="005F1573"/>
    <w:rsid w:val="005F45B6"/>
    <w:rsid w:val="00605503"/>
    <w:rsid w:val="00613C1D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E46E7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C40"/>
    <w:rsid w:val="00893787"/>
    <w:rsid w:val="008B0F86"/>
    <w:rsid w:val="008B4CCE"/>
    <w:rsid w:val="008D3BC9"/>
    <w:rsid w:val="008F4130"/>
    <w:rsid w:val="0090040A"/>
    <w:rsid w:val="009011C7"/>
    <w:rsid w:val="00903614"/>
    <w:rsid w:val="00912998"/>
    <w:rsid w:val="009169FF"/>
    <w:rsid w:val="00940EF5"/>
    <w:rsid w:val="00965B30"/>
    <w:rsid w:val="00973FC5"/>
    <w:rsid w:val="00980013"/>
    <w:rsid w:val="009801DE"/>
    <w:rsid w:val="009871B5"/>
    <w:rsid w:val="0099395B"/>
    <w:rsid w:val="009956A9"/>
    <w:rsid w:val="009A18E1"/>
    <w:rsid w:val="009B0250"/>
    <w:rsid w:val="009B7AA6"/>
    <w:rsid w:val="009C211D"/>
    <w:rsid w:val="009C7930"/>
    <w:rsid w:val="009E100E"/>
    <w:rsid w:val="009F2474"/>
    <w:rsid w:val="00A110FE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C603E"/>
    <w:rsid w:val="00BD41FB"/>
    <w:rsid w:val="00BD4F97"/>
    <w:rsid w:val="00BE4587"/>
    <w:rsid w:val="00C03C42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60D1"/>
    <w:rsid w:val="00D17CBA"/>
    <w:rsid w:val="00D17DB8"/>
    <w:rsid w:val="00D316E5"/>
    <w:rsid w:val="00D32B20"/>
    <w:rsid w:val="00D42F2E"/>
    <w:rsid w:val="00D45504"/>
    <w:rsid w:val="00D46D72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C1679AE"/>
    <w:rsid w:val="1105127E"/>
    <w:rsid w:val="153C1F74"/>
    <w:rsid w:val="2FE74124"/>
    <w:rsid w:val="39080A9B"/>
    <w:rsid w:val="5D9A2BC4"/>
    <w:rsid w:val="5F110752"/>
    <w:rsid w:val="7D2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等线" w:eastAsia="等线" w:hAnsi="等线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92132-E5D0-49E1-A649-908B343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6</Characters>
  <Application>Microsoft Office Word</Application>
  <DocSecurity>0</DocSecurity>
  <Lines>1</Lines>
  <Paragraphs>1</Paragraphs>
  <ScaleCrop>false</ScaleCrop>
  <Company>china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0</cp:revision>
  <cp:lastPrinted>2019-11-26T02:45:00Z</cp:lastPrinted>
  <dcterms:created xsi:type="dcterms:W3CDTF">2020-04-18T13:18:00Z</dcterms:created>
  <dcterms:modified xsi:type="dcterms:W3CDTF">2022-03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